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C86DD6" w:rsidR="001C6164" w:rsidP="00724FAD" w:rsidRDefault="0063219F" w14:paraId="730BEA18" w14:textId="53353B26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Crystal Airport (MIC)</w:t>
      </w:r>
    </w:p>
    <w:p w:rsidRPr="00C86DD6" w:rsidR="00724FAD" w:rsidP="00724FAD" w:rsidRDefault="00E0222C" w14:paraId="2B209AEC" w14:textId="77777777">
      <w:pPr>
        <w:jc w:val="center"/>
        <w:rPr>
          <w:rFonts w:ascii="Arial" w:hAnsi="Arial" w:cs="Arial"/>
          <w:b/>
          <w:sz w:val="36"/>
          <w:szCs w:val="36"/>
        </w:rPr>
      </w:pPr>
      <w:r w:rsidRPr="00C86DD6">
        <w:rPr>
          <w:rFonts w:ascii="Arial" w:hAnsi="Arial" w:cs="Arial"/>
          <w:b/>
          <w:sz w:val="36"/>
          <w:szCs w:val="36"/>
        </w:rPr>
        <w:t xml:space="preserve"> Joint</w:t>
      </w:r>
      <w:r w:rsidRPr="00C86DD6" w:rsidR="00477D1F">
        <w:rPr>
          <w:rFonts w:ascii="Arial" w:hAnsi="Arial" w:cs="Arial"/>
          <w:b/>
          <w:sz w:val="36"/>
          <w:szCs w:val="36"/>
        </w:rPr>
        <w:t xml:space="preserve"> Airport</w:t>
      </w:r>
      <w:r w:rsidRPr="00C86DD6">
        <w:rPr>
          <w:rFonts w:ascii="Arial" w:hAnsi="Arial" w:cs="Arial"/>
          <w:b/>
          <w:sz w:val="36"/>
          <w:szCs w:val="36"/>
        </w:rPr>
        <w:t xml:space="preserve"> </w:t>
      </w:r>
      <w:r w:rsidRPr="00C86DD6" w:rsidR="00724FAD">
        <w:rPr>
          <w:rFonts w:ascii="Arial" w:hAnsi="Arial" w:cs="Arial"/>
          <w:b/>
          <w:sz w:val="36"/>
          <w:szCs w:val="36"/>
        </w:rPr>
        <w:t>Zoning Board</w:t>
      </w:r>
      <w:r w:rsidRPr="00C86DD6" w:rsidR="002253C3">
        <w:rPr>
          <w:rFonts w:ascii="Arial" w:hAnsi="Arial" w:cs="Arial"/>
          <w:b/>
          <w:sz w:val="36"/>
          <w:szCs w:val="36"/>
        </w:rPr>
        <w:t xml:space="preserve"> (JAZB)</w:t>
      </w:r>
    </w:p>
    <w:p w:rsidRPr="00C86DD6" w:rsidR="00724FAD" w:rsidP="00724FAD" w:rsidRDefault="00724FAD" w14:paraId="76E54C0A" w14:textId="77777777">
      <w:pPr>
        <w:jc w:val="center"/>
        <w:rPr>
          <w:rFonts w:ascii="Arial" w:hAnsi="Arial" w:cs="Arial"/>
        </w:rPr>
      </w:pPr>
      <w:r w:rsidRPr="00C86DD6">
        <w:rPr>
          <w:rFonts w:ascii="Arial" w:hAnsi="Arial" w:cs="Arial"/>
        </w:rPr>
        <w:t>Meeting Agenda</w:t>
      </w:r>
    </w:p>
    <w:p w:rsidRPr="00C86DD6" w:rsidR="00724FAD" w:rsidP="00193E4E" w:rsidRDefault="0063219F" w14:paraId="6B140DA5" w14:textId="3B263256">
      <w:pPr>
        <w:jc w:val="center"/>
        <w:rPr>
          <w:rFonts w:ascii="Arial" w:hAnsi="Arial" w:cs="Arial"/>
        </w:rPr>
      </w:pPr>
      <w:r w:rsidRPr="5D8C2BCB" w:rsidR="0063219F">
        <w:rPr>
          <w:rFonts w:ascii="Arial" w:hAnsi="Arial" w:cs="Arial"/>
        </w:rPr>
        <w:t xml:space="preserve">Thursday, June 15, </w:t>
      </w:r>
      <w:r w:rsidRPr="5D8C2BCB" w:rsidR="0063219F">
        <w:rPr>
          <w:rFonts w:ascii="Arial" w:hAnsi="Arial" w:cs="Arial"/>
        </w:rPr>
        <w:t>2023</w:t>
      </w:r>
      <w:r w:rsidRPr="5D8C2BCB" w:rsidR="00193E4E">
        <w:rPr>
          <w:rFonts w:ascii="Arial" w:hAnsi="Arial" w:cs="Arial"/>
        </w:rPr>
        <w:t xml:space="preserve"> at </w:t>
      </w:r>
      <w:r w:rsidRPr="5D8C2BCB" w:rsidR="006470EB">
        <w:rPr>
          <w:rFonts w:ascii="Arial" w:hAnsi="Arial" w:cs="Arial"/>
        </w:rPr>
        <w:t>3</w:t>
      </w:r>
      <w:r w:rsidRPr="5D8C2BCB" w:rsidR="007B16F1">
        <w:rPr>
          <w:rFonts w:ascii="Arial" w:hAnsi="Arial" w:cs="Arial"/>
        </w:rPr>
        <w:t>:</w:t>
      </w:r>
      <w:r w:rsidRPr="5D8C2BCB" w:rsidR="0063219F">
        <w:rPr>
          <w:rFonts w:ascii="Arial" w:hAnsi="Arial" w:cs="Arial"/>
        </w:rPr>
        <w:t>0</w:t>
      </w:r>
      <w:r w:rsidRPr="5D8C2BCB" w:rsidR="00724FAD">
        <w:rPr>
          <w:rFonts w:ascii="Arial" w:hAnsi="Arial" w:cs="Arial"/>
        </w:rPr>
        <w:t xml:space="preserve">0 </w:t>
      </w:r>
      <w:r w:rsidRPr="5D8C2BCB" w:rsidR="00193E4E">
        <w:rPr>
          <w:rFonts w:ascii="Arial" w:hAnsi="Arial" w:cs="Arial"/>
        </w:rPr>
        <w:t>p.m</w:t>
      </w:r>
      <w:r w:rsidRPr="5D8C2BCB" w:rsidR="00724FAD">
        <w:rPr>
          <w:rFonts w:ascii="Arial" w:hAnsi="Arial" w:cs="Arial"/>
        </w:rPr>
        <w:t>.</w:t>
      </w:r>
    </w:p>
    <w:p w:rsidRPr="00C86DD6" w:rsidR="00E0222C" w:rsidP="5D8C2BCB" w:rsidRDefault="00E0222C" w14:paraId="1BDBC871" w14:textId="03949665">
      <w:pPr>
        <w:jc w:val="center"/>
        <w:rPr>
          <w:rFonts w:ascii="Arial" w:hAnsi="Arial" w:eastAsia="Arial" w:cs="Arial"/>
          <w:noProof w:val="0"/>
          <w:sz w:val="24"/>
          <w:szCs w:val="24"/>
          <w:lang w:val="en-US"/>
        </w:rPr>
      </w:pPr>
      <w:r w:rsidRPr="5D8C2BCB" w:rsidR="495C8845">
        <w:rPr>
          <w:rFonts w:ascii="Arial" w:hAnsi="Arial" w:eastAsia="Arial" w:cs="Arial"/>
          <w:noProof w:val="0"/>
          <w:sz w:val="24"/>
          <w:szCs w:val="24"/>
          <w:lang w:val="en-US"/>
        </w:rPr>
        <w:t>3:00 P.M.</w:t>
      </w:r>
    </w:p>
    <w:p w:rsidRPr="00C86DD6" w:rsidR="00E0222C" w:rsidP="5D8C2BCB" w:rsidRDefault="00E0222C" w14:paraId="407C9E33" w14:textId="267532B4">
      <w:pPr>
        <w:jc w:val="center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en-US"/>
        </w:rPr>
      </w:pPr>
      <w:r w:rsidRPr="5D8C2BCB" w:rsidR="495C8845">
        <w:rPr>
          <w:rFonts w:ascii="Arial" w:hAnsi="Arial" w:eastAsia="Arial" w:cs="Arial"/>
          <w:b w:val="0"/>
          <w:bCs w:val="0"/>
          <w:noProof w:val="0"/>
          <w:sz w:val="24"/>
          <w:szCs w:val="24"/>
          <w:lang w:val="en-US"/>
        </w:rPr>
        <w:t>Brooklyn Park City Hall, Room A203</w:t>
      </w:r>
    </w:p>
    <w:p w:rsidRPr="00C86DD6" w:rsidR="00E0222C" w:rsidP="5D8C2BCB" w:rsidRDefault="00E0222C" w14:paraId="010F724E" w14:textId="1B9459C3">
      <w:pPr>
        <w:spacing w:line="312" w:lineRule="auto"/>
        <w:jc w:val="center"/>
        <w:rPr>
          <w:rFonts w:ascii="Arial" w:hAnsi="Arial" w:eastAsia="Arial" w:cs="Arial"/>
          <w:noProof w:val="0"/>
          <w:color w:val="202124"/>
          <w:sz w:val="24"/>
          <w:szCs w:val="24"/>
          <w:lang w:val="en-US"/>
        </w:rPr>
      </w:pPr>
      <w:r w:rsidRPr="5D8C2BCB" w:rsidR="495C8845">
        <w:rPr>
          <w:rFonts w:ascii="Arial" w:hAnsi="Arial" w:eastAsia="Arial" w:cs="Arial"/>
          <w:noProof w:val="0"/>
          <w:color w:val="202124"/>
          <w:sz w:val="24"/>
          <w:szCs w:val="24"/>
          <w:lang w:val="en-US"/>
        </w:rPr>
        <w:t>5200 85th Ave N, Brooklyn Park, MN 55443</w:t>
      </w:r>
    </w:p>
    <w:p w:rsidRPr="00C86DD6" w:rsidR="00E0222C" w:rsidP="5D8C2BCB" w:rsidRDefault="00E0222C" w14:paraId="33CCC733" w14:textId="2BFD0CB7">
      <w:pPr>
        <w:pStyle w:val="Normal"/>
        <w:jc w:val="center"/>
        <w:rPr>
          <w:rFonts w:ascii="Arial" w:hAnsi="Arial" w:cs="Arial"/>
          <w:b w:val="1"/>
          <w:bCs w:val="1"/>
        </w:rPr>
      </w:pPr>
    </w:p>
    <w:p w:rsidRPr="00C86DD6" w:rsidR="00B02A72" w:rsidP="00B02A72" w:rsidRDefault="00B02A72" w14:paraId="5202B702" w14:textId="77777777">
      <w:pPr>
        <w:rPr>
          <w:rFonts w:ascii="Arial" w:hAnsi="Arial" w:cs="Arial"/>
          <w:b/>
          <w:u w:val="single"/>
        </w:rPr>
      </w:pPr>
      <w:r w:rsidRPr="00C86DD6">
        <w:rPr>
          <w:rFonts w:ascii="Arial" w:hAnsi="Arial" w:cs="Arial"/>
          <w:b/>
          <w:u w:val="single"/>
        </w:rPr>
        <w:t>Agenda Items</w:t>
      </w:r>
    </w:p>
    <w:p w:rsidR="00F50CF2" w:rsidP="00456168" w:rsidRDefault="00F50CF2" w14:paraId="4D33AC81" w14:textId="436AB0CB">
      <w:pPr>
        <w:rPr>
          <w:rFonts w:ascii="Arial" w:hAnsi="Arial" w:cs="Arial"/>
        </w:rPr>
      </w:pPr>
    </w:p>
    <w:p w:rsidRPr="00C86DD6" w:rsidR="00F50CF2" w:rsidP="007702AB" w:rsidRDefault="007702AB" w14:paraId="526DB677" w14:textId="4211E428">
      <w:pPr>
        <w:numPr>
          <w:ilvl w:val="0"/>
          <w:numId w:val="1"/>
        </w:numPr>
        <w:rPr>
          <w:rFonts w:ascii="Arial" w:hAnsi="Arial" w:cs="Arial"/>
        </w:rPr>
      </w:pPr>
      <w:r w:rsidRPr="00C86DD6">
        <w:rPr>
          <w:rFonts w:ascii="Arial" w:hAnsi="Arial" w:cs="Arial"/>
        </w:rPr>
        <w:t>Chair Opening/R</w:t>
      </w:r>
      <w:r w:rsidRPr="00C86DD6" w:rsidR="005279F0">
        <w:rPr>
          <w:rFonts w:ascii="Arial" w:hAnsi="Arial" w:cs="Arial"/>
        </w:rPr>
        <w:t>emarks</w:t>
      </w:r>
    </w:p>
    <w:p w:rsidRPr="00C86DD6" w:rsidR="004B1122" w:rsidP="004B1122" w:rsidRDefault="004B1122" w14:paraId="55FDD8C2" w14:textId="77777777">
      <w:pPr>
        <w:ind w:left="720"/>
        <w:rPr>
          <w:rFonts w:ascii="Arial" w:hAnsi="Arial" w:cs="Arial"/>
        </w:rPr>
      </w:pPr>
    </w:p>
    <w:p w:rsidR="007F364B" w:rsidP="007702AB" w:rsidRDefault="007F364B" w14:paraId="0671690A" w14:textId="6B850176">
      <w:pPr>
        <w:numPr>
          <w:ilvl w:val="0"/>
          <w:numId w:val="1"/>
        </w:numPr>
        <w:rPr>
          <w:rFonts w:ascii="Arial" w:hAnsi="Arial" w:cs="Arial"/>
        </w:rPr>
      </w:pPr>
      <w:r w:rsidRPr="6CFE01C7" w:rsidR="007F364B">
        <w:rPr>
          <w:rFonts w:ascii="Arial" w:hAnsi="Arial" w:cs="Arial"/>
        </w:rPr>
        <w:t>A</w:t>
      </w:r>
      <w:r w:rsidRPr="6CFE01C7" w:rsidR="7E51CAE5">
        <w:rPr>
          <w:rFonts w:ascii="Arial" w:hAnsi="Arial" w:cs="Arial"/>
        </w:rPr>
        <w:t>pprove</w:t>
      </w:r>
      <w:r w:rsidRPr="6CFE01C7" w:rsidR="007F364B">
        <w:rPr>
          <w:rFonts w:ascii="Arial" w:hAnsi="Arial" w:cs="Arial"/>
        </w:rPr>
        <w:t xml:space="preserve"> </w:t>
      </w:r>
      <w:r w:rsidRPr="6CFE01C7" w:rsidR="4C66D31C">
        <w:rPr>
          <w:rFonts w:ascii="Arial" w:hAnsi="Arial" w:cs="Arial"/>
        </w:rPr>
        <w:t xml:space="preserve">December 14, 2022, Meeting </w:t>
      </w:r>
      <w:r w:rsidRPr="6CFE01C7" w:rsidR="007F364B">
        <w:rPr>
          <w:rFonts w:ascii="Arial" w:hAnsi="Arial" w:cs="Arial"/>
        </w:rPr>
        <w:t xml:space="preserve">Minutes </w:t>
      </w:r>
    </w:p>
    <w:p w:rsidR="00FB629F" w:rsidP="00FB629F" w:rsidRDefault="00FB629F" w14:paraId="1E22B578" w14:textId="77777777">
      <w:pPr>
        <w:pStyle w:val="ListParagraph"/>
        <w:rPr>
          <w:rFonts w:ascii="Arial" w:hAnsi="Arial" w:cs="Arial"/>
        </w:rPr>
      </w:pPr>
    </w:p>
    <w:p w:rsidRPr="0063219F" w:rsidR="001C28A5" w:rsidP="0063219F" w:rsidRDefault="00665AEB" w14:paraId="574E35F5" w14:textId="695F8A58">
      <w:pPr>
        <w:numPr>
          <w:ilvl w:val="0"/>
          <w:numId w:val="1"/>
        </w:numPr>
        <w:rPr>
          <w:rFonts w:ascii="Arial" w:hAnsi="Arial" w:cs="Arial"/>
        </w:rPr>
      </w:pPr>
      <w:r w:rsidRPr="6CFE01C7" w:rsidR="00665AEB">
        <w:rPr>
          <w:rFonts w:ascii="Arial" w:hAnsi="Arial" w:cs="Arial"/>
        </w:rPr>
        <w:t xml:space="preserve">Review </w:t>
      </w:r>
      <w:r w:rsidRPr="6CFE01C7" w:rsidR="0063219F">
        <w:rPr>
          <w:rFonts w:ascii="Arial" w:hAnsi="Arial" w:cs="Arial"/>
        </w:rPr>
        <w:t xml:space="preserve">April 19, </w:t>
      </w:r>
      <w:r w:rsidRPr="6CFE01C7" w:rsidR="0063219F">
        <w:rPr>
          <w:rFonts w:ascii="Arial" w:hAnsi="Arial" w:cs="Arial"/>
        </w:rPr>
        <w:t>2023</w:t>
      </w:r>
      <w:r w:rsidRPr="6CFE01C7" w:rsidR="08EE425A">
        <w:rPr>
          <w:rFonts w:ascii="Arial" w:hAnsi="Arial" w:cs="Arial"/>
        </w:rPr>
        <w:t>,</w:t>
      </w:r>
      <w:r w:rsidRPr="6CFE01C7" w:rsidR="00665AEB">
        <w:rPr>
          <w:rFonts w:ascii="Arial" w:hAnsi="Arial" w:cs="Arial"/>
        </w:rPr>
        <w:t xml:space="preserve"> Public Hearing Report</w:t>
      </w:r>
    </w:p>
    <w:p w:rsidR="001C28A5" w:rsidP="001C28A5" w:rsidRDefault="001C28A5" w14:paraId="6E78CC12" w14:textId="25221068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C86DD6">
        <w:rPr>
          <w:rFonts w:ascii="Arial" w:hAnsi="Arial" w:cs="Arial"/>
        </w:rPr>
        <w:t>Includes Public Comments and Responses</w:t>
      </w:r>
    </w:p>
    <w:p w:rsidRPr="00C86DD6" w:rsidR="001C28A5" w:rsidP="00855067" w:rsidRDefault="001C28A5" w14:paraId="7990D513" w14:textId="77777777">
      <w:pPr>
        <w:rPr>
          <w:rFonts w:ascii="Arial" w:hAnsi="Arial" w:cs="Arial"/>
        </w:rPr>
      </w:pPr>
    </w:p>
    <w:p w:rsidRPr="00C86DD6" w:rsidR="00443272" w:rsidP="00AF635F" w:rsidRDefault="00443272" w14:paraId="444B2A85" w14:textId="0B195A3F">
      <w:pPr>
        <w:numPr>
          <w:ilvl w:val="0"/>
          <w:numId w:val="1"/>
        </w:numPr>
        <w:rPr>
          <w:rFonts w:ascii="Arial" w:hAnsi="Arial" w:cs="Arial"/>
        </w:rPr>
      </w:pPr>
      <w:r w:rsidRPr="6CFE01C7" w:rsidR="00443272">
        <w:rPr>
          <w:rFonts w:ascii="Arial" w:hAnsi="Arial" w:cs="Arial"/>
        </w:rPr>
        <w:t xml:space="preserve">Review Draft </w:t>
      </w:r>
      <w:r w:rsidRPr="6CFE01C7" w:rsidR="6B6C7AA8">
        <w:rPr>
          <w:rFonts w:ascii="Arial" w:hAnsi="Arial" w:cs="Arial"/>
        </w:rPr>
        <w:t>Crystal</w:t>
      </w:r>
      <w:r w:rsidRPr="6CFE01C7" w:rsidR="00443272">
        <w:rPr>
          <w:rFonts w:ascii="Arial" w:hAnsi="Arial" w:cs="Arial"/>
        </w:rPr>
        <w:t xml:space="preserve"> Airport Zoning Ordinance Submittal Materials</w:t>
      </w:r>
    </w:p>
    <w:p w:rsidRPr="00C86DD6" w:rsidR="00443272" w:rsidP="00443272" w:rsidRDefault="00443272" w14:paraId="12AB0A75" w14:textId="77777777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C86DD6">
        <w:rPr>
          <w:rFonts w:ascii="Arial" w:hAnsi="Arial" w:cs="Arial"/>
        </w:rPr>
        <w:t>Public Hearing Report</w:t>
      </w:r>
    </w:p>
    <w:p w:rsidR="00443272" w:rsidP="00443272" w:rsidRDefault="00443272" w14:paraId="5990B5D7" w14:textId="60D194BB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C86DD6">
        <w:rPr>
          <w:rFonts w:ascii="Arial" w:hAnsi="Arial" w:cs="Arial"/>
        </w:rPr>
        <w:t xml:space="preserve">Draft </w:t>
      </w:r>
      <w:r w:rsidR="0063219F">
        <w:rPr>
          <w:rFonts w:ascii="Arial" w:hAnsi="Arial" w:cs="Arial"/>
        </w:rPr>
        <w:t>Crystal</w:t>
      </w:r>
      <w:r w:rsidRPr="00C86DD6">
        <w:rPr>
          <w:rFonts w:ascii="Arial" w:hAnsi="Arial" w:cs="Arial"/>
        </w:rPr>
        <w:t xml:space="preserve"> Airport</w:t>
      </w:r>
      <w:r w:rsidRPr="00C86DD6" w:rsidR="008039DD">
        <w:rPr>
          <w:rFonts w:ascii="Arial" w:hAnsi="Arial" w:cs="Arial"/>
        </w:rPr>
        <w:t xml:space="preserve"> Zoning Ordinance</w:t>
      </w:r>
    </w:p>
    <w:p w:rsidRPr="00855067" w:rsidR="00855067" w:rsidP="00855067" w:rsidRDefault="00855067" w14:paraId="737947D6" w14:textId="2A2A1035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C86DD6">
        <w:rPr>
          <w:rFonts w:ascii="Arial" w:hAnsi="Arial" w:cs="Arial"/>
        </w:rPr>
        <w:t>Analysis of Custom Airport Zoning Factors</w:t>
      </w:r>
    </w:p>
    <w:p w:rsidR="001D41D8" w:rsidP="001D41D8" w:rsidRDefault="001D41D8" w14:paraId="1F9CEF32" w14:textId="3425028A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C86DD6">
        <w:rPr>
          <w:rFonts w:ascii="Arial" w:hAnsi="Arial" w:cs="Arial"/>
        </w:rPr>
        <w:t>JAZB Meeting Record</w:t>
      </w:r>
    </w:p>
    <w:p w:rsidR="00B92820" w:rsidP="00B92820" w:rsidRDefault="00B92820" w14:paraId="0ADF3D7B" w14:textId="7ABAC04B">
      <w:pPr>
        <w:rPr>
          <w:rFonts w:ascii="Arial" w:hAnsi="Arial" w:cs="Arial"/>
        </w:rPr>
      </w:pPr>
    </w:p>
    <w:p w:rsidRPr="00C86DD6" w:rsidR="00AF635F" w:rsidP="00AF635F" w:rsidRDefault="00AF635F" w14:paraId="71F2C7A9" w14:textId="77777777">
      <w:pPr>
        <w:numPr>
          <w:ilvl w:val="0"/>
          <w:numId w:val="1"/>
        </w:numPr>
        <w:rPr>
          <w:rFonts w:ascii="Arial" w:hAnsi="Arial" w:cs="Arial"/>
        </w:rPr>
      </w:pPr>
      <w:r w:rsidRPr="6CFE01C7" w:rsidR="00AF635F">
        <w:rPr>
          <w:rFonts w:ascii="Arial" w:hAnsi="Arial" w:cs="Arial"/>
        </w:rPr>
        <w:t>Public Comments</w:t>
      </w:r>
    </w:p>
    <w:p w:rsidRPr="00C86DD6" w:rsidR="005D2C16" w:rsidP="005D2C16" w:rsidRDefault="005D2C16" w14:paraId="09E286C6" w14:textId="77777777">
      <w:pPr>
        <w:pStyle w:val="ListParagraph"/>
        <w:rPr>
          <w:rFonts w:ascii="Arial" w:hAnsi="Arial" w:cs="Arial"/>
        </w:rPr>
      </w:pPr>
    </w:p>
    <w:p w:rsidR="005D2C16" w:rsidP="00AF635F" w:rsidRDefault="005D2C16" w14:paraId="52590E74" w14:textId="4ABB5966">
      <w:pPr>
        <w:numPr>
          <w:ilvl w:val="0"/>
          <w:numId w:val="1"/>
        </w:numPr>
        <w:rPr>
          <w:rFonts w:ascii="Arial" w:hAnsi="Arial" w:cs="Arial"/>
        </w:rPr>
      </w:pPr>
      <w:r w:rsidRPr="6CFE01C7" w:rsidR="005D2C16">
        <w:rPr>
          <w:rFonts w:ascii="Arial" w:hAnsi="Arial" w:cs="Arial"/>
        </w:rPr>
        <w:t xml:space="preserve">Board Discussion on </w:t>
      </w:r>
      <w:r w:rsidRPr="6CFE01C7" w:rsidR="001C28A5">
        <w:rPr>
          <w:rFonts w:ascii="Arial" w:hAnsi="Arial" w:cs="Arial"/>
        </w:rPr>
        <w:t>Submittal Materials</w:t>
      </w:r>
    </w:p>
    <w:p w:rsidR="009069C3" w:rsidP="009069C3" w:rsidRDefault="009069C3" w14:paraId="075DF110" w14:textId="77777777">
      <w:pPr>
        <w:pStyle w:val="ListParagraph"/>
        <w:rPr>
          <w:rFonts w:ascii="Arial" w:hAnsi="Arial" w:cs="Arial"/>
        </w:rPr>
      </w:pPr>
    </w:p>
    <w:p w:rsidRPr="00C86DD6" w:rsidR="002253C3" w:rsidP="007702AB" w:rsidRDefault="001C28A5" w14:paraId="4D17A600" w14:textId="0BEE989C">
      <w:pPr>
        <w:numPr>
          <w:ilvl w:val="0"/>
          <w:numId w:val="1"/>
        </w:numPr>
        <w:rPr>
          <w:rFonts w:ascii="Arial" w:hAnsi="Arial" w:cs="Arial"/>
        </w:rPr>
      </w:pPr>
      <w:r w:rsidRPr="6CFE01C7" w:rsidR="001C28A5">
        <w:rPr>
          <w:rFonts w:ascii="Arial" w:hAnsi="Arial" w:cs="Arial"/>
        </w:rPr>
        <w:t>Discuss</w:t>
      </w:r>
      <w:r w:rsidRPr="6CFE01C7" w:rsidR="00F50CF2">
        <w:rPr>
          <w:rFonts w:ascii="Arial" w:hAnsi="Arial" w:cs="Arial"/>
        </w:rPr>
        <w:t xml:space="preserve"> Next </w:t>
      </w:r>
      <w:r w:rsidRPr="6CFE01C7" w:rsidR="00855067">
        <w:rPr>
          <w:rFonts w:ascii="Arial" w:hAnsi="Arial" w:cs="Arial"/>
        </w:rPr>
        <w:t>Step</w:t>
      </w:r>
      <w:r w:rsidRPr="6CFE01C7" w:rsidR="00EC5BE5">
        <w:rPr>
          <w:rFonts w:ascii="Arial" w:hAnsi="Arial" w:cs="Arial"/>
        </w:rPr>
        <w:t>s</w:t>
      </w:r>
    </w:p>
    <w:p w:rsidRPr="00C86DD6" w:rsidR="001B5765" w:rsidP="001B5765" w:rsidRDefault="001B5765" w14:paraId="1F482179" w14:textId="3D76A6ED">
      <w:pPr>
        <w:rPr>
          <w:rFonts w:ascii="Arial" w:hAnsi="Arial" w:cs="Arial"/>
        </w:rPr>
      </w:pPr>
    </w:p>
    <w:p w:rsidRPr="00C86DD6" w:rsidR="008C22C1" w:rsidP="007F364B" w:rsidRDefault="001C6164" w14:paraId="2D38DFC5" w14:textId="77777777">
      <w:pPr>
        <w:numPr>
          <w:ilvl w:val="0"/>
          <w:numId w:val="1"/>
        </w:numPr>
        <w:rPr>
          <w:rFonts w:ascii="Arial" w:hAnsi="Arial" w:cs="Arial"/>
        </w:rPr>
      </w:pPr>
      <w:r w:rsidRPr="6CFE01C7" w:rsidR="001C6164">
        <w:rPr>
          <w:rFonts w:ascii="Arial" w:hAnsi="Arial" w:cs="Arial"/>
        </w:rPr>
        <w:t>Adjourn</w:t>
      </w:r>
    </w:p>
    <w:sectPr w:rsidRPr="00C86DD6" w:rsidR="008C22C1" w:rsidSect="001B57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orient="portrait"/>
      <w:pgMar w:top="864" w:right="1152" w:bottom="864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57A3D" w:rsidP="002B595D" w:rsidRDefault="00357A3D" w14:paraId="6D56E548" w14:textId="77777777">
      <w:r>
        <w:separator/>
      </w:r>
    </w:p>
  </w:endnote>
  <w:endnote w:type="continuationSeparator" w:id="0">
    <w:p w:rsidR="00357A3D" w:rsidP="002B595D" w:rsidRDefault="00357A3D" w14:paraId="55F48AF2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B595D" w:rsidRDefault="002B595D" w14:paraId="27947D1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B595D" w:rsidRDefault="002B595D" w14:paraId="30E1F008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B595D" w:rsidRDefault="002B595D" w14:paraId="5BDB0882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57A3D" w:rsidP="002B595D" w:rsidRDefault="00357A3D" w14:paraId="46C0F198" w14:textId="77777777">
      <w:r>
        <w:separator/>
      </w:r>
    </w:p>
  </w:footnote>
  <w:footnote w:type="continuationSeparator" w:id="0">
    <w:p w:rsidR="00357A3D" w:rsidP="002B595D" w:rsidRDefault="00357A3D" w14:paraId="11B7EB73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B595D" w:rsidRDefault="002B595D" w14:paraId="704FA3BE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37316616"/>
      <w:docPartObj>
        <w:docPartGallery w:val="Watermarks"/>
        <w:docPartUnique/>
      </w:docPartObj>
    </w:sdtPr>
    <w:sdtContent>
      <w:p w:rsidR="002B595D" w:rsidRDefault="00000000" w14:paraId="37C99517" w14:textId="6A7372C8">
        <w:pPr>
          <w:pStyle w:val="Header"/>
        </w:pPr>
        <w:r>
          <w:rPr>
            <w:noProof/>
          </w:rPr>
          <w:pict w14:anchorId="7314C9C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style="position:absolute;margin-left:0;margin-top:0;width:412.4pt;height:247.45pt;rotation:315;z-index:-251658752;mso-position-horizontal:center;mso-position-horizontal-relative:margin;mso-position-vertical:center;mso-position-vertical-relative:margin" o:spid="_x0000_s1026" o:allowincell="f" fillcolor="silver" stroked="f" type="#_x0000_t136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B595D" w:rsidRDefault="002B595D" w14:paraId="407C8CC8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D1B3C"/>
    <w:multiLevelType w:val="hybridMultilevel"/>
    <w:tmpl w:val="F1A0214C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" w15:restartNumberingAfterBreak="0">
    <w:nsid w:val="0AB45B9E"/>
    <w:multiLevelType w:val="hybridMultilevel"/>
    <w:tmpl w:val="7C681634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" w15:restartNumberingAfterBreak="0">
    <w:nsid w:val="0E0911FE"/>
    <w:multiLevelType w:val="hybridMultilevel"/>
    <w:tmpl w:val="CBF04410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" w15:restartNumberingAfterBreak="0">
    <w:nsid w:val="18662EFC"/>
    <w:multiLevelType w:val="hybridMultilevel"/>
    <w:tmpl w:val="6316C1FC"/>
    <w:lvl w:ilvl="0" w:tplc="57B069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EF02AC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FD762C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DCF663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C89CB6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41EEBD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2B9E99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4F804A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932221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4" w15:restartNumberingAfterBreak="0">
    <w:nsid w:val="188903DB"/>
    <w:multiLevelType w:val="hybridMultilevel"/>
    <w:tmpl w:val="43D468A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6CB2E4A"/>
    <w:multiLevelType w:val="hybridMultilevel"/>
    <w:tmpl w:val="6590B0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2244055"/>
    <w:multiLevelType w:val="hybridMultilevel"/>
    <w:tmpl w:val="9A3C5FB6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7" w15:restartNumberingAfterBreak="0">
    <w:nsid w:val="6BC5200E"/>
    <w:multiLevelType w:val="hybridMultilevel"/>
    <w:tmpl w:val="3F446EE2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 w16cid:durableId="1453331123">
    <w:abstractNumId w:val="5"/>
  </w:num>
  <w:num w:numId="2" w16cid:durableId="1728187075">
    <w:abstractNumId w:val="2"/>
  </w:num>
  <w:num w:numId="3" w16cid:durableId="867256378">
    <w:abstractNumId w:val="6"/>
  </w:num>
  <w:num w:numId="4" w16cid:durableId="1610120957">
    <w:abstractNumId w:val="0"/>
  </w:num>
  <w:num w:numId="5" w16cid:durableId="2039775137">
    <w:abstractNumId w:val="3"/>
  </w:num>
  <w:num w:numId="6" w16cid:durableId="1011953090">
    <w:abstractNumId w:val="4"/>
  </w:num>
  <w:num w:numId="7" w16cid:durableId="2122920294">
    <w:abstractNumId w:val="7"/>
  </w:num>
  <w:num w:numId="8" w16cid:durableId="14338209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4FAD"/>
    <w:rsid w:val="00030939"/>
    <w:rsid w:val="00056AA3"/>
    <w:rsid w:val="000705B8"/>
    <w:rsid w:val="0008136D"/>
    <w:rsid w:val="000A40F0"/>
    <w:rsid w:val="00193E4E"/>
    <w:rsid w:val="001B34CE"/>
    <w:rsid w:val="001B3C49"/>
    <w:rsid w:val="001B44AF"/>
    <w:rsid w:val="001B5765"/>
    <w:rsid w:val="001C28A5"/>
    <w:rsid w:val="001C6164"/>
    <w:rsid w:val="001D41D8"/>
    <w:rsid w:val="002253C3"/>
    <w:rsid w:val="002A1DC1"/>
    <w:rsid w:val="002B595D"/>
    <w:rsid w:val="00331EBF"/>
    <w:rsid w:val="00357A3D"/>
    <w:rsid w:val="003629F0"/>
    <w:rsid w:val="003B4A66"/>
    <w:rsid w:val="003C2DCE"/>
    <w:rsid w:val="003C31F2"/>
    <w:rsid w:val="003D052B"/>
    <w:rsid w:val="003D3413"/>
    <w:rsid w:val="00443272"/>
    <w:rsid w:val="00456168"/>
    <w:rsid w:val="00477D1F"/>
    <w:rsid w:val="004B1122"/>
    <w:rsid w:val="00523FFE"/>
    <w:rsid w:val="005279F0"/>
    <w:rsid w:val="005649FB"/>
    <w:rsid w:val="00583C7B"/>
    <w:rsid w:val="00586D3C"/>
    <w:rsid w:val="005A5F39"/>
    <w:rsid w:val="005B6948"/>
    <w:rsid w:val="005D2C16"/>
    <w:rsid w:val="005E1523"/>
    <w:rsid w:val="005F440A"/>
    <w:rsid w:val="006050F0"/>
    <w:rsid w:val="006208EA"/>
    <w:rsid w:val="00621A74"/>
    <w:rsid w:val="0062569F"/>
    <w:rsid w:val="0063219F"/>
    <w:rsid w:val="006470EB"/>
    <w:rsid w:val="00665AEB"/>
    <w:rsid w:val="006A470E"/>
    <w:rsid w:val="006D1144"/>
    <w:rsid w:val="006E50E4"/>
    <w:rsid w:val="00707BEA"/>
    <w:rsid w:val="00713657"/>
    <w:rsid w:val="00724FAD"/>
    <w:rsid w:val="00725FB9"/>
    <w:rsid w:val="0073153E"/>
    <w:rsid w:val="00753FEA"/>
    <w:rsid w:val="007702AB"/>
    <w:rsid w:val="007B16F1"/>
    <w:rsid w:val="007F0147"/>
    <w:rsid w:val="007F364B"/>
    <w:rsid w:val="008039DD"/>
    <w:rsid w:val="008051F6"/>
    <w:rsid w:val="00846956"/>
    <w:rsid w:val="00855067"/>
    <w:rsid w:val="008550BE"/>
    <w:rsid w:val="008C22C1"/>
    <w:rsid w:val="008D7C54"/>
    <w:rsid w:val="009069C3"/>
    <w:rsid w:val="009152FB"/>
    <w:rsid w:val="009310D7"/>
    <w:rsid w:val="009429EA"/>
    <w:rsid w:val="00965B83"/>
    <w:rsid w:val="00985A82"/>
    <w:rsid w:val="009D0D02"/>
    <w:rsid w:val="009F7E4C"/>
    <w:rsid w:val="00A23FE6"/>
    <w:rsid w:val="00A27216"/>
    <w:rsid w:val="00A362E2"/>
    <w:rsid w:val="00A74EDB"/>
    <w:rsid w:val="00AB0606"/>
    <w:rsid w:val="00AD4B5C"/>
    <w:rsid w:val="00AF635F"/>
    <w:rsid w:val="00B02A72"/>
    <w:rsid w:val="00B526E8"/>
    <w:rsid w:val="00B92820"/>
    <w:rsid w:val="00BD4095"/>
    <w:rsid w:val="00BE591C"/>
    <w:rsid w:val="00C22DD2"/>
    <w:rsid w:val="00C31CEA"/>
    <w:rsid w:val="00C86DD6"/>
    <w:rsid w:val="00CB5EC9"/>
    <w:rsid w:val="00CC2E13"/>
    <w:rsid w:val="00CF1D7C"/>
    <w:rsid w:val="00D6279D"/>
    <w:rsid w:val="00D63E22"/>
    <w:rsid w:val="00D831D3"/>
    <w:rsid w:val="00DD187F"/>
    <w:rsid w:val="00DD2885"/>
    <w:rsid w:val="00DE6DC8"/>
    <w:rsid w:val="00E0222C"/>
    <w:rsid w:val="00E6286C"/>
    <w:rsid w:val="00E6648D"/>
    <w:rsid w:val="00EC3C48"/>
    <w:rsid w:val="00EC5BE5"/>
    <w:rsid w:val="00ED0CF0"/>
    <w:rsid w:val="00ED1124"/>
    <w:rsid w:val="00ED4F2D"/>
    <w:rsid w:val="00ED7371"/>
    <w:rsid w:val="00EE2A2D"/>
    <w:rsid w:val="00F00BD3"/>
    <w:rsid w:val="00F00E95"/>
    <w:rsid w:val="00F46A64"/>
    <w:rsid w:val="00F50CF2"/>
    <w:rsid w:val="00F57923"/>
    <w:rsid w:val="00F62914"/>
    <w:rsid w:val="00F71E36"/>
    <w:rsid w:val="00FB1C2C"/>
    <w:rsid w:val="00FB629F"/>
    <w:rsid w:val="08EE425A"/>
    <w:rsid w:val="3B2DBC7D"/>
    <w:rsid w:val="495C8845"/>
    <w:rsid w:val="4C66D31C"/>
    <w:rsid w:val="5D8C2BCB"/>
    <w:rsid w:val="6B6C7AA8"/>
    <w:rsid w:val="6CFE01C7"/>
    <w:rsid w:val="7E51C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13A4F0B"/>
  <w15:chartTrackingRefBased/>
  <w15:docId w15:val="{A9128D79-A622-4B47-82E2-1A70FD225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Pr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53C3"/>
    <w:pPr>
      <w:ind w:left="720"/>
      <w:contextualSpacing/>
    </w:pPr>
  </w:style>
  <w:style w:type="paragraph" w:styleId="Header">
    <w:name w:val="header"/>
    <w:basedOn w:val="Normal"/>
    <w:link w:val="HeaderChar"/>
    <w:rsid w:val="002B595D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rsid w:val="002B595D"/>
    <w:rPr>
      <w:sz w:val="24"/>
      <w:szCs w:val="24"/>
    </w:rPr>
  </w:style>
  <w:style w:type="paragraph" w:styleId="Footer">
    <w:name w:val="footer"/>
    <w:basedOn w:val="Normal"/>
    <w:link w:val="FooterChar"/>
    <w:rsid w:val="002B595D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rsid w:val="002B595D"/>
    <w:rPr>
      <w:sz w:val="24"/>
      <w:szCs w:val="24"/>
    </w:rPr>
  </w:style>
  <w:style w:type="paragraph" w:styleId="BalloonText">
    <w:name w:val="Balloon Text"/>
    <w:basedOn w:val="Normal"/>
    <w:link w:val="BalloonTextChar"/>
    <w:rsid w:val="005A5F39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rsid w:val="005A5F39"/>
    <w:rPr>
      <w:rFonts w:ascii="Segoe UI" w:hAnsi="Segoe UI" w:cs="Segoe UI"/>
      <w:sz w:val="18"/>
      <w:szCs w:val="18"/>
    </w:rPr>
  </w:style>
  <w:style w:type="paragraph" w:styleId="Default" w:customStyle="1">
    <w:name w:val="Default"/>
    <w:rsid w:val="00AF635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glossaryDocument" Target="glossary/document.xml" Id="R848bdc3926c54d28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3a7783-ce3a-445f-97c7-58283e1f395e}"/>
      </w:docPartPr>
      <w:docPartBody>
        <w:p w14:paraId="7E51CAE5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B243C7F10D2241B0F106DAEE4291F5" ma:contentTypeVersion="13" ma:contentTypeDescription="Create a new document." ma:contentTypeScope="" ma:versionID="47dcce317a91a21d22f43e6fa947bf54">
  <xsd:schema xmlns:xsd="http://www.w3.org/2001/XMLSchema" xmlns:xs="http://www.w3.org/2001/XMLSchema" xmlns:p="http://schemas.microsoft.com/office/2006/metadata/properties" xmlns:ns1="http://schemas.microsoft.com/sharepoint/v3" xmlns:ns2="59f2aee1-de65-49d6-b965-1ccd882203a8" xmlns:ns3="911a8a23-92e3-48d0-a7fe-870163deb9d8" xmlns:ns4="b882d378-6cd1-4eea-a711-4be59c7f8e2f" targetNamespace="http://schemas.microsoft.com/office/2006/metadata/properties" ma:root="true" ma:fieldsID="bdcf5a0237b77610bfb170c06e0e1845" ns1:_="" ns2:_="" ns3:_="" ns4:_="">
    <xsd:import namespace="http://schemas.microsoft.com/sharepoint/v3"/>
    <xsd:import namespace="59f2aee1-de65-49d6-b965-1ccd882203a8"/>
    <xsd:import namespace="911a8a23-92e3-48d0-a7fe-870163deb9d8"/>
    <xsd:import namespace="b882d378-6cd1-4eea-a711-4be59c7f8e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f2aee1-de65-49d6-b965-1ccd882203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6fe55c7-b50a-4889-82ed-4401b00af0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1a8a23-92e3-48d0-a7fe-870163deb9d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82d378-6cd1-4eea-a711-4be59c7f8e2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f48d618-e90d-420d-9e6f-b84525fbc638}" ma:internalName="TaxCatchAll" ma:showField="CatchAllData" ma:web="911a8a23-92e3-48d0-a7fe-870163deb9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b882d378-6cd1-4eea-a711-4be59c7f8e2f" xsi:nil="true"/>
    <_ip_UnifiedCompliancePolicyProperties xmlns="http://schemas.microsoft.com/sharepoint/v3" xsi:nil="true"/>
    <lcf76f155ced4ddcb4097134ff3c332f xmlns="59f2aee1-de65-49d6-b965-1ccd882203a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93580A6-887D-4159-95A0-DFB17A3C0B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D3229B-4325-4B2E-9BF8-A9D26BE35E16}"/>
</file>

<file path=customXml/itemProps3.xml><?xml version="1.0" encoding="utf-8"?>
<ds:datastoreItem xmlns:ds="http://schemas.openxmlformats.org/officeDocument/2006/customXml" ds:itemID="{B89A9B76-8472-405D-B9D7-AD3FF233379A}"/>
</file>

<file path=customXml/itemProps4.xml><?xml version="1.0" encoding="utf-8"?>
<ds:datastoreItem xmlns:ds="http://schemas.openxmlformats.org/officeDocument/2006/customXml" ds:itemID="{56C1D458-3D8B-4E4B-9F4D-231DA9083293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AC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t</dc:title>
  <dc:subject/>
  <dc:creator>Chad Leqve</dc:creator>
  <keywords/>
  <dc:description/>
  <lastModifiedBy>Evan Barrett</lastModifiedBy>
  <revision>5</revision>
  <lastPrinted>2020-03-11T15:46:00.0000000Z</lastPrinted>
  <dcterms:created xsi:type="dcterms:W3CDTF">2023-05-15T14:52:00.0000000Z</dcterms:created>
  <dcterms:modified xsi:type="dcterms:W3CDTF">2023-06-02T16:47:14.299162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6B243C7F10D2241B0F106DAEE4291F5</vt:lpwstr>
  </property>
  <property fmtid="{D5CDD505-2E9C-101B-9397-08002B2CF9AE}" pid="4" name="MediaServiceImageTags">
    <vt:lpwstr/>
  </property>
</Properties>
</file>